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1D57D35A" w14:textId="77777777" w:rsidTr="00576BCE">
        <w:tc>
          <w:tcPr>
            <w:tcW w:w="3936" w:type="dxa"/>
          </w:tcPr>
          <w:p w14:paraId="3CB395E3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508A0393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59B7FDA3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028A2AE3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99C03AF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4146136A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6394E1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F533BF3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172FCCAB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FCB8B79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EB26225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C6C0053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6557D04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28A9EEE0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1A3DDAD9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20177A5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D53F870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96ECB3D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1A77A1E1" w14:textId="0E4F0167" w:rsidR="00B35DAB" w:rsidRDefault="00955074" w:rsidP="00491ACD">
      <w:pPr>
        <w:pStyle w:val="aa"/>
        <w:jc w:val="center"/>
        <w:rPr>
          <w:color w:val="242424"/>
          <w:sz w:val="30"/>
          <w:szCs w:val="30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426751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гласовании установки на крыше или фасаде многоквартирного жилого дома индивидуальной антенны или иной конструкции</w:t>
      </w:r>
    </w:p>
    <w:p w14:paraId="7A89E97C" w14:textId="77777777" w:rsidR="00491ACD" w:rsidRDefault="00491ACD" w:rsidP="00491ACD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7CF3575" w14:textId="77777777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03428347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04FF3044" w14:textId="6003DCA9" w:rsidR="00426751" w:rsidRDefault="00A95160" w:rsidP="00426751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</w:t>
      </w:r>
      <w:r w:rsidR="0042675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огласовать </w:t>
      </w:r>
      <w:r w:rsidR="00426751" w:rsidRPr="00426751">
        <w:rPr>
          <w:rFonts w:ascii="Times New Roman" w:eastAsia="Calibri" w:hAnsi="Times New Roman" w:cs="Times New Roman"/>
          <w:sz w:val="26"/>
          <w:szCs w:val="26"/>
          <w:lang w:val="ru-RU"/>
        </w:rPr>
        <w:t>установк</w:t>
      </w:r>
      <w:r w:rsidR="00426751">
        <w:rPr>
          <w:rFonts w:ascii="Times New Roman" w:eastAsia="Calibri" w:hAnsi="Times New Roman" w:cs="Times New Roman"/>
          <w:sz w:val="26"/>
          <w:szCs w:val="26"/>
          <w:lang w:val="ru-RU"/>
        </w:rPr>
        <w:t>у</w:t>
      </w:r>
      <w:r w:rsidR="00426751" w:rsidRPr="0042675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426751">
        <w:rPr>
          <w:rFonts w:ascii="Times New Roman" w:eastAsia="Calibri" w:hAnsi="Times New Roman" w:cs="Times New Roman"/>
          <w:sz w:val="26"/>
          <w:szCs w:val="26"/>
          <w:lang w:val="ru-RU"/>
        </w:rPr>
        <w:t>на ___________________________________________</w:t>
      </w:r>
    </w:p>
    <w:p w14:paraId="7ADB3C73" w14:textId="77777777" w:rsidR="00426751" w:rsidRDefault="00426751" w:rsidP="00426751">
      <w:pPr>
        <w:pStyle w:val="aa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а крыше (фасаде)</w:t>
      </w:r>
    </w:p>
    <w:p w14:paraId="192FE889" w14:textId="15CBA403" w:rsidR="00426751" w:rsidRDefault="00426751" w:rsidP="00426751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751">
        <w:rPr>
          <w:rFonts w:ascii="Times New Roman" w:eastAsia="Calibri" w:hAnsi="Times New Roman" w:cs="Times New Roman"/>
          <w:sz w:val="26"/>
          <w:szCs w:val="26"/>
          <w:lang w:val="ru-RU"/>
        </w:rPr>
        <w:t>многоквартирного жилого дом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расположенного по адресу: 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______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,</w:t>
      </w:r>
    </w:p>
    <w:p w14:paraId="5DF89B72" w14:textId="30A9915F" w:rsidR="00426751" w:rsidRDefault="00426751" w:rsidP="00426751">
      <w:pPr>
        <w:pStyle w:val="aa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индивидуальной антенны или иной конструкции</w:t>
      </w:r>
    </w:p>
    <w:p w14:paraId="3DAFC993" w14:textId="79BB8851" w:rsidR="00491ACD" w:rsidRDefault="00491ACD" w:rsidP="00491ACD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</w:t>
      </w:r>
      <w:r w:rsidR="00426751">
        <w:rPr>
          <w:rFonts w:ascii="Times New Roman" w:hAnsi="Times New Roman" w:cs="Times New Roman"/>
          <w:sz w:val="26"/>
          <w:szCs w:val="26"/>
          <w:lang w:val="ru-RU"/>
        </w:rPr>
        <w:t>план-схемой такого размещения на крыше или фасаде жилого дома индивидуальной антенны или иной конструкции.</w:t>
      </w:r>
    </w:p>
    <w:p w14:paraId="1BD4EA97" w14:textId="77777777" w:rsidR="00112291" w:rsidRPr="00491ACD" w:rsidRDefault="00112291" w:rsidP="007376A5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523862B2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582F1736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219A5693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38F804B8" w14:textId="77777777"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DD9CCFB" w14:textId="77777777"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47996D42" w14:textId="77777777"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4016008" w14:textId="77777777"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3CDF1B1" w14:textId="77777777" w:rsidR="00491ACD" w:rsidRPr="00576BCE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EBDE48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5F4BE9F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5941C0B6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4A8AF5FC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00BA5A7" w14:textId="77777777"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6111" w14:textId="77777777" w:rsidR="00AD24F6" w:rsidRDefault="00AD24F6" w:rsidP="00A83581">
      <w:r>
        <w:separator/>
      </w:r>
    </w:p>
  </w:endnote>
  <w:endnote w:type="continuationSeparator" w:id="0">
    <w:p w14:paraId="0BC760B9" w14:textId="77777777" w:rsidR="00AD24F6" w:rsidRDefault="00AD24F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449E" w14:textId="77777777" w:rsidR="00AD24F6" w:rsidRDefault="00AD24F6" w:rsidP="00A83581">
      <w:r>
        <w:separator/>
      </w:r>
    </w:p>
  </w:footnote>
  <w:footnote w:type="continuationSeparator" w:id="0">
    <w:p w14:paraId="60A1AA35" w14:textId="77777777" w:rsidR="00AD24F6" w:rsidRDefault="00AD24F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81338">
    <w:abstractNumId w:val="5"/>
  </w:num>
  <w:num w:numId="2" w16cid:durableId="768042474">
    <w:abstractNumId w:val="2"/>
  </w:num>
  <w:num w:numId="3" w16cid:durableId="1995254480">
    <w:abstractNumId w:val="6"/>
  </w:num>
  <w:num w:numId="4" w16cid:durableId="1850481733">
    <w:abstractNumId w:val="1"/>
  </w:num>
  <w:num w:numId="5" w16cid:durableId="1668821947">
    <w:abstractNumId w:val="0"/>
  </w:num>
  <w:num w:numId="6" w16cid:durableId="1205482035">
    <w:abstractNumId w:val="3"/>
  </w:num>
  <w:num w:numId="7" w16cid:durableId="1430079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17704"/>
    <w:rsid w:val="00044DD6"/>
    <w:rsid w:val="0008017F"/>
    <w:rsid w:val="000A1277"/>
    <w:rsid w:val="000D71FA"/>
    <w:rsid w:val="000E0E8D"/>
    <w:rsid w:val="00112291"/>
    <w:rsid w:val="0014172A"/>
    <w:rsid w:val="001D070D"/>
    <w:rsid w:val="002321F1"/>
    <w:rsid w:val="002A4DCD"/>
    <w:rsid w:val="002E6025"/>
    <w:rsid w:val="00381276"/>
    <w:rsid w:val="003822D1"/>
    <w:rsid w:val="00426751"/>
    <w:rsid w:val="00491ACD"/>
    <w:rsid w:val="00496A08"/>
    <w:rsid w:val="004D5F45"/>
    <w:rsid w:val="00567801"/>
    <w:rsid w:val="00576BCE"/>
    <w:rsid w:val="005A77D9"/>
    <w:rsid w:val="005E5CC8"/>
    <w:rsid w:val="005F1351"/>
    <w:rsid w:val="005F3A39"/>
    <w:rsid w:val="0063284A"/>
    <w:rsid w:val="006454C4"/>
    <w:rsid w:val="006A488C"/>
    <w:rsid w:val="006F4567"/>
    <w:rsid w:val="006F58EB"/>
    <w:rsid w:val="0070151D"/>
    <w:rsid w:val="007376A5"/>
    <w:rsid w:val="00754EB4"/>
    <w:rsid w:val="007816CA"/>
    <w:rsid w:val="007B5DA7"/>
    <w:rsid w:val="007C5B8D"/>
    <w:rsid w:val="008C4812"/>
    <w:rsid w:val="008F5A32"/>
    <w:rsid w:val="00955074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AD24F6"/>
    <w:rsid w:val="00B35DAB"/>
    <w:rsid w:val="00B733E9"/>
    <w:rsid w:val="00B738E3"/>
    <w:rsid w:val="00CA11DC"/>
    <w:rsid w:val="00CA732D"/>
    <w:rsid w:val="00CB2F96"/>
    <w:rsid w:val="00CF772F"/>
    <w:rsid w:val="00D25348"/>
    <w:rsid w:val="00E46A2A"/>
    <w:rsid w:val="00E7454F"/>
    <w:rsid w:val="00E80FD4"/>
    <w:rsid w:val="00E909E8"/>
    <w:rsid w:val="00EB2A7E"/>
    <w:rsid w:val="00EE1FD7"/>
    <w:rsid w:val="00F9038A"/>
    <w:rsid w:val="00FC39B3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9D3C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Emphasis"/>
    <w:basedOn w:val="a0"/>
    <w:uiPriority w:val="20"/>
    <w:qFormat/>
    <w:rsid w:val="00491A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96C2-6505-4036-9DE1-AD9524DA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19</cp:revision>
  <dcterms:created xsi:type="dcterms:W3CDTF">2018-11-20T10:53:00Z</dcterms:created>
  <dcterms:modified xsi:type="dcterms:W3CDTF">2022-08-15T10:03:00Z</dcterms:modified>
</cp:coreProperties>
</file>